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2C827DF7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C5504C">
        <w:rPr>
          <w:rFonts w:ascii="Arial" w:hAnsi="Arial" w:cs="Arial"/>
          <w:color w:val="auto"/>
        </w:rPr>
        <w:t>Trøndelag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80C3" w14:textId="77777777" w:rsidR="00E94C85" w:rsidRDefault="00E94C85" w:rsidP="00301136">
      <w:pPr>
        <w:spacing w:after="0" w:line="240" w:lineRule="auto"/>
      </w:pPr>
      <w:r>
        <w:separator/>
      </w:r>
    </w:p>
  </w:endnote>
  <w:endnote w:type="continuationSeparator" w:id="0">
    <w:p w14:paraId="7F4F2B0E" w14:textId="77777777" w:rsidR="00E94C85" w:rsidRDefault="00E94C85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A353" w14:textId="77777777" w:rsidR="00E94C85" w:rsidRDefault="00E94C85" w:rsidP="00301136">
      <w:pPr>
        <w:spacing w:after="0" w:line="240" w:lineRule="auto"/>
      </w:pPr>
      <w:r>
        <w:separator/>
      </w:r>
    </w:p>
  </w:footnote>
  <w:footnote w:type="continuationSeparator" w:id="0">
    <w:p w14:paraId="576B41D1" w14:textId="77777777" w:rsidR="00E94C85" w:rsidRDefault="00E94C85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6D909BDB" w:rsidR="00301136" w:rsidRDefault="00C5504C">
    <w:pPr>
      <w:pStyle w:val="Topptekst"/>
    </w:pPr>
    <w:r>
      <w:rPr>
        <w:noProof/>
      </w:rPr>
      <w:drawing>
        <wp:inline distT="0" distB="0" distL="0" distR="0" wp14:anchorId="5FB815D2" wp14:editId="5E68A44B">
          <wp:extent cx="2385060" cy="78739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onde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710" cy="79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A33AC"/>
    <w:rsid w:val="000B268D"/>
    <w:rsid w:val="00122DC5"/>
    <w:rsid w:val="00196CC6"/>
    <w:rsid w:val="00202552"/>
    <w:rsid w:val="00224222"/>
    <w:rsid w:val="00244FED"/>
    <w:rsid w:val="00301136"/>
    <w:rsid w:val="003B15EA"/>
    <w:rsid w:val="004167CE"/>
    <w:rsid w:val="00435F57"/>
    <w:rsid w:val="005B1D3A"/>
    <w:rsid w:val="00766C09"/>
    <w:rsid w:val="007E291F"/>
    <w:rsid w:val="0086049A"/>
    <w:rsid w:val="008C1660"/>
    <w:rsid w:val="00960444"/>
    <w:rsid w:val="009711B9"/>
    <w:rsid w:val="00BB4612"/>
    <w:rsid w:val="00C42F9B"/>
    <w:rsid w:val="00C5504C"/>
    <w:rsid w:val="00CA5B1D"/>
    <w:rsid w:val="00CD0110"/>
    <w:rsid w:val="00D15478"/>
    <w:rsid w:val="00E4771A"/>
    <w:rsid w:val="00E55981"/>
    <w:rsid w:val="00E829B8"/>
    <w:rsid w:val="00E94C85"/>
    <w:rsid w:val="00F13E8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767AE-27DC-474F-9CD1-622E8AA8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4</cp:revision>
  <dcterms:created xsi:type="dcterms:W3CDTF">2019-11-21T09:38:00Z</dcterms:created>
  <dcterms:modified xsi:type="dcterms:W3CDTF">2019-1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